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96879" w14:textId="77777777" w:rsidR="00DF2E37" w:rsidRPr="00E777AD" w:rsidRDefault="00BD6E90" w:rsidP="00BC408C">
      <w:pPr>
        <w:spacing w:after="0"/>
        <w:jc w:val="center"/>
        <w:rPr>
          <w:b/>
        </w:rPr>
      </w:pPr>
      <w:bookmarkStart w:id="0" w:name="_Hlk40466741"/>
      <w:bookmarkEnd w:id="0"/>
      <w:r w:rsidRPr="00E777AD">
        <w:rPr>
          <w:b/>
        </w:rPr>
        <w:t>PROPOSAL TOPIK KHUSUS / WORKSHOP</w:t>
      </w:r>
    </w:p>
    <w:p w14:paraId="18B9AB13" w14:textId="77777777" w:rsidR="00DF2E37" w:rsidRPr="00E777AD" w:rsidRDefault="00DF2E37" w:rsidP="00BC408C">
      <w:pPr>
        <w:spacing w:after="0"/>
        <w:jc w:val="center"/>
        <w:rPr>
          <w:b/>
          <w:szCs w:val="28"/>
        </w:rPr>
      </w:pPr>
    </w:p>
    <w:p w14:paraId="25E4BC77" w14:textId="58956B5B" w:rsidR="00DF2E37" w:rsidRDefault="00467900" w:rsidP="00BC408C">
      <w:pPr>
        <w:spacing w:after="0"/>
        <w:jc w:val="center"/>
        <w:rPr>
          <w:b/>
          <w:i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 xml:space="preserve">SISTEM PENDUKUNG KEPUTUSAN PENENTUAN PEMBIMBING SKRIPSI DI IST AKPRIND YOGYAKARTA DENGAN METODE </w:t>
      </w:r>
      <w:r>
        <w:rPr>
          <w:b/>
          <w:i/>
          <w:sz w:val="28"/>
          <w:szCs w:val="32"/>
          <w:lang w:val="en-US"/>
        </w:rPr>
        <w:t>SIMPLE ADDITIVE WEIGHTING</w:t>
      </w:r>
    </w:p>
    <w:p w14:paraId="3AE0AE8F" w14:textId="77445FDE" w:rsidR="00467900" w:rsidRPr="00467900" w:rsidRDefault="00467900" w:rsidP="00BC408C">
      <w:pPr>
        <w:spacing w:after="0"/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(SAW)</w:t>
      </w:r>
    </w:p>
    <w:p w14:paraId="61FB081A" w14:textId="77777777" w:rsidR="00DF2E37" w:rsidRPr="00E777AD" w:rsidRDefault="00DF2E37" w:rsidP="00BC408C">
      <w:pPr>
        <w:spacing w:after="0"/>
        <w:rPr>
          <w:szCs w:val="32"/>
        </w:rPr>
      </w:pPr>
    </w:p>
    <w:p w14:paraId="3823FE13" w14:textId="77777777" w:rsidR="00BC408C" w:rsidRPr="00E777AD" w:rsidRDefault="00BC408C" w:rsidP="00BC408C">
      <w:pPr>
        <w:spacing w:after="0"/>
        <w:rPr>
          <w:szCs w:val="32"/>
        </w:rPr>
      </w:pPr>
    </w:p>
    <w:p w14:paraId="7672CAB9" w14:textId="77777777" w:rsidR="00DF2E37" w:rsidRPr="00E777AD" w:rsidRDefault="00BD6E90" w:rsidP="00D748A9">
      <w:pPr>
        <w:jc w:val="center"/>
        <w:rPr>
          <w:sz w:val="32"/>
          <w:szCs w:val="32"/>
        </w:rPr>
      </w:pPr>
      <w:r w:rsidRPr="00E777AD">
        <w:rPr>
          <w:noProof/>
          <w:lang w:val="en-US"/>
        </w:rPr>
        <w:drawing>
          <wp:inline distT="0" distB="0" distL="0" distR="0" wp14:anchorId="3840F684" wp14:editId="2F3DEEA3">
            <wp:extent cx="2255520" cy="2160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1006" w14:textId="77777777" w:rsidR="00DF2E37" w:rsidRPr="00E777AD" w:rsidRDefault="00DF2E37" w:rsidP="00BC408C">
      <w:pPr>
        <w:spacing w:after="0"/>
        <w:rPr>
          <w:szCs w:val="32"/>
        </w:rPr>
      </w:pPr>
    </w:p>
    <w:p w14:paraId="77EB708C" w14:textId="77777777" w:rsidR="00DF2E37" w:rsidRPr="00E777AD" w:rsidRDefault="00BD6E90" w:rsidP="00BC408C">
      <w:pPr>
        <w:spacing w:after="0"/>
        <w:jc w:val="center"/>
      </w:pPr>
      <w:r w:rsidRPr="00E777AD">
        <w:t>Disusun oleh :</w:t>
      </w:r>
    </w:p>
    <w:p w14:paraId="1E4997CF" w14:textId="0BC4EFD9" w:rsidR="00DF2E37" w:rsidRPr="00E777AD" w:rsidRDefault="00BD6E90" w:rsidP="001952C7">
      <w:pPr>
        <w:spacing w:after="0"/>
        <w:ind w:left="1440"/>
      </w:pPr>
      <w:r w:rsidRPr="00E777AD">
        <w:t>Maulidina Nur Baskoro</w:t>
      </w:r>
      <w:r w:rsidRPr="00E777AD">
        <w:tab/>
      </w:r>
      <w:r w:rsidR="001952C7" w:rsidRPr="00E777AD">
        <w:tab/>
      </w:r>
      <w:r w:rsidRPr="00E777AD">
        <w:t>(161051038)</w:t>
      </w:r>
    </w:p>
    <w:p w14:paraId="085197E0" w14:textId="2650FB49" w:rsidR="00DF2E37" w:rsidRPr="00E777AD" w:rsidRDefault="001952C7" w:rsidP="001952C7">
      <w:pPr>
        <w:spacing w:after="0"/>
        <w:ind w:left="1440"/>
      </w:pPr>
      <w:r w:rsidRPr="00E777AD">
        <w:t xml:space="preserve">Galang Pratama Sukma </w:t>
      </w:r>
      <w:r w:rsidR="00BD6E90" w:rsidRPr="00E777AD">
        <w:t>P</w:t>
      </w:r>
      <w:r w:rsidRPr="00E777AD">
        <w:t>utra</w:t>
      </w:r>
      <w:r w:rsidRPr="00E777AD">
        <w:tab/>
      </w:r>
      <w:r w:rsidRPr="00E777AD">
        <w:tab/>
      </w:r>
      <w:r w:rsidR="00BD6E90" w:rsidRPr="00E777AD">
        <w:t>(171057023)</w:t>
      </w:r>
    </w:p>
    <w:p w14:paraId="3D3C1E47" w14:textId="17FDE195" w:rsidR="00DF2E37" w:rsidRPr="00E777AD" w:rsidRDefault="00BD6E90" w:rsidP="001952C7">
      <w:pPr>
        <w:spacing w:after="0"/>
        <w:ind w:left="1440"/>
      </w:pPr>
      <w:r w:rsidRPr="00E777AD">
        <w:t>M</w:t>
      </w:r>
      <w:r w:rsidR="001952C7" w:rsidRPr="00E777AD">
        <w:t>uhammad Rizky Dermawan</w:t>
      </w:r>
      <w:r w:rsidR="001952C7" w:rsidRPr="00E777AD">
        <w:tab/>
      </w:r>
      <w:r w:rsidRPr="00E777AD">
        <w:t>(171051028)</w:t>
      </w:r>
    </w:p>
    <w:p w14:paraId="46626295" w14:textId="77777777" w:rsidR="00DF2E37" w:rsidRPr="00E777AD" w:rsidRDefault="00DF2E37" w:rsidP="00BC408C">
      <w:pPr>
        <w:spacing w:after="0"/>
      </w:pPr>
    </w:p>
    <w:p w14:paraId="57D6E4BC" w14:textId="77777777" w:rsidR="00BC408C" w:rsidRPr="00E777AD" w:rsidRDefault="00BC408C" w:rsidP="00BC408C">
      <w:pPr>
        <w:spacing w:after="0"/>
      </w:pPr>
    </w:p>
    <w:p w14:paraId="4B93AF3F" w14:textId="77777777" w:rsidR="00BC408C" w:rsidRPr="00E777AD" w:rsidRDefault="00BC408C" w:rsidP="00BC408C">
      <w:pPr>
        <w:spacing w:after="0"/>
      </w:pPr>
    </w:p>
    <w:p w14:paraId="476CD155" w14:textId="77777777" w:rsidR="00DF2E37" w:rsidRPr="00E777AD" w:rsidRDefault="00BD6E90" w:rsidP="00BC408C">
      <w:pPr>
        <w:spacing w:after="0"/>
        <w:jc w:val="center"/>
        <w:rPr>
          <w:b/>
        </w:rPr>
      </w:pPr>
      <w:r w:rsidRPr="00E777AD">
        <w:rPr>
          <w:b/>
        </w:rPr>
        <w:t>JURUSAN INFORMATIKA</w:t>
      </w:r>
    </w:p>
    <w:p w14:paraId="34A7969A" w14:textId="77777777" w:rsidR="00DF2E37" w:rsidRPr="00E777AD" w:rsidRDefault="00BD6E90" w:rsidP="00BC408C">
      <w:pPr>
        <w:spacing w:after="0"/>
        <w:jc w:val="center"/>
        <w:rPr>
          <w:b/>
        </w:rPr>
      </w:pPr>
      <w:r w:rsidRPr="00E777AD">
        <w:rPr>
          <w:b/>
        </w:rPr>
        <w:t>FAKULTAS TEKNOLOGI INDUSTRI</w:t>
      </w:r>
    </w:p>
    <w:p w14:paraId="1C495AEE" w14:textId="77777777" w:rsidR="00DF2E37" w:rsidRPr="00E777AD" w:rsidRDefault="00BD6E90" w:rsidP="00BC408C">
      <w:pPr>
        <w:spacing w:after="0"/>
        <w:jc w:val="center"/>
        <w:rPr>
          <w:b/>
        </w:rPr>
      </w:pPr>
      <w:r w:rsidRPr="00E777AD">
        <w:rPr>
          <w:b/>
        </w:rPr>
        <w:t>INSTITUT SAINS &amp; TEKNOLOGI AKPRIND</w:t>
      </w:r>
    </w:p>
    <w:p w14:paraId="45320CCA" w14:textId="77777777" w:rsidR="00DF2E37" w:rsidRPr="00E777AD" w:rsidRDefault="00BD6E90" w:rsidP="00BC408C">
      <w:pPr>
        <w:spacing w:after="0"/>
        <w:jc w:val="center"/>
        <w:rPr>
          <w:b/>
        </w:rPr>
      </w:pPr>
      <w:r w:rsidRPr="00E777AD">
        <w:rPr>
          <w:b/>
        </w:rPr>
        <w:t>YOGYAKARTA</w:t>
      </w:r>
    </w:p>
    <w:p w14:paraId="2C21814B" w14:textId="77777777" w:rsidR="00DF2E37" w:rsidRPr="00E777AD" w:rsidRDefault="00BD6E90" w:rsidP="00BC408C">
      <w:pPr>
        <w:spacing w:after="0"/>
        <w:jc w:val="center"/>
        <w:sectPr w:rsidR="00DF2E37" w:rsidRPr="00E777AD">
          <w:pgSz w:w="11906" w:h="16838"/>
          <w:pgMar w:top="2268" w:right="1701" w:bottom="1701" w:left="2268" w:header="0" w:footer="0" w:gutter="0"/>
          <w:cols w:space="720"/>
          <w:formProt w:val="0"/>
          <w:docGrid w:linePitch="360" w:charSpace="4096"/>
        </w:sectPr>
      </w:pPr>
      <w:r w:rsidRPr="00E777AD">
        <w:rPr>
          <w:b/>
        </w:rPr>
        <w:t>2020</w:t>
      </w:r>
    </w:p>
    <w:p w14:paraId="22398C24" w14:textId="68FBDC85" w:rsidR="00DF2E37" w:rsidRPr="00E777AD" w:rsidRDefault="00BD6E90" w:rsidP="00872DFC">
      <w:pPr>
        <w:pStyle w:val="Heading1"/>
        <w:jc w:val="center"/>
      </w:pPr>
      <w:r w:rsidRPr="00E777AD">
        <w:lastRenderedPageBreak/>
        <w:t>BAB I</w:t>
      </w:r>
      <w:r w:rsidR="00D748A9" w:rsidRPr="00E777AD">
        <w:br/>
      </w:r>
      <w:r w:rsidRPr="00E777AD">
        <w:t>PENDAHULUAN</w:t>
      </w:r>
    </w:p>
    <w:p w14:paraId="14C1FC20" w14:textId="77777777" w:rsidR="00DF2E37" w:rsidRPr="00E777AD" w:rsidRDefault="00BD6E90" w:rsidP="00D748A9">
      <w:pPr>
        <w:pStyle w:val="ListParagraph"/>
        <w:numPr>
          <w:ilvl w:val="1"/>
          <w:numId w:val="18"/>
        </w:numPr>
        <w:rPr>
          <w:b/>
        </w:rPr>
      </w:pPr>
      <w:r w:rsidRPr="00E777AD">
        <w:rPr>
          <w:b/>
        </w:rPr>
        <w:t>Latar Belakang Masalah</w:t>
      </w:r>
    </w:p>
    <w:p w14:paraId="4913E34B" w14:textId="4CEB11BA" w:rsidR="009C2842" w:rsidRPr="00E777AD" w:rsidRDefault="00BD6E90" w:rsidP="00BC408C">
      <w:pPr>
        <w:pStyle w:val="Heading2"/>
        <w:numPr>
          <w:ilvl w:val="1"/>
          <w:numId w:val="18"/>
        </w:numPr>
      </w:pPr>
      <w:r w:rsidRPr="00E777AD">
        <w:t>Rumusan Masalah</w:t>
      </w:r>
    </w:p>
    <w:p w14:paraId="4E02C61A" w14:textId="77777777" w:rsidR="00AF4D6F" w:rsidRPr="00E777AD" w:rsidRDefault="00AF4D6F" w:rsidP="00AF4D6F">
      <w:pPr>
        <w:pStyle w:val="Heading2"/>
        <w:numPr>
          <w:ilvl w:val="1"/>
          <w:numId w:val="18"/>
        </w:numPr>
      </w:pPr>
      <w:r w:rsidRPr="00E777AD">
        <w:t>Tujuan Penelitian</w:t>
      </w:r>
    </w:p>
    <w:p w14:paraId="7116AFE1" w14:textId="77777777" w:rsidR="00AF4D6F" w:rsidRPr="00E777AD" w:rsidRDefault="00AF4D6F" w:rsidP="00AF4D6F">
      <w:pPr>
        <w:pStyle w:val="Heading2"/>
        <w:numPr>
          <w:ilvl w:val="1"/>
          <w:numId w:val="18"/>
        </w:numPr>
      </w:pPr>
      <w:r w:rsidRPr="00E777AD">
        <w:t>Manfaat Penelitian</w:t>
      </w:r>
    </w:p>
    <w:p w14:paraId="1A1B7D25" w14:textId="0D0C6B21" w:rsidR="00BD6E90" w:rsidRDefault="00AF4D6F" w:rsidP="00D748A9">
      <w:pPr>
        <w:pStyle w:val="Heading2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Bat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</w:p>
    <w:p w14:paraId="50767BDD" w14:textId="098C3D6A" w:rsidR="00AF4D6F" w:rsidRDefault="00AF4D6F" w:rsidP="00AF4D6F">
      <w:pPr>
        <w:pStyle w:val="Heading2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</w:p>
    <w:p w14:paraId="641CB4B7" w14:textId="5E105CE1" w:rsidR="00AF4D6F" w:rsidRDefault="00AF4D6F" w:rsidP="00AF4D6F">
      <w:pPr>
        <w:pStyle w:val="Heading2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Siste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</w:p>
    <w:p w14:paraId="399AFA97" w14:textId="77777777" w:rsidR="00AF4D6F" w:rsidRPr="00AF4D6F" w:rsidRDefault="00AF4D6F" w:rsidP="00AF4D6F">
      <w:pPr>
        <w:rPr>
          <w:lang w:val="en-US"/>
        </w:rPr>
      </w:pPr>
    </w:p>
    <w:p w14:paraId="03CE6DC7" w14:textId="77777777" w:rsidR="00CA7276" w:rsidRPr="00AF4D6F" w:rsidRDefault="00CA7276" w:rsidP="00AF4D6F">
      <w:pPr>
        <w:jc w:val="both"/>
        <w:rPr>
          <w:lang w:val="en-US"/>
        </w:rPr>
        <w:sectPr w:rsidR="00CA7276" w:rsidRPr="00AF4D6F">
          <w:pgSz w:w="11906" w:h="16838"/>
          <w:pgMar w:top="2268" w:right="1701" w:bottom="1701" w:left="2268" w:header="0" w:footer="0" w:gutter="0"/>
          <w:cols w:space="720"/>
          <w:formProt w:val="0"/>
          <w:docGrid w:linePitch="360" w:charSpace="4096"/>
        </w:sectPr>
      </w:pPr>
    </w:p>
    <w:p w14:paraId="14C4011E" w14:textId="59A7BADA" w:rsidR="004F3B9C" w:rsidRDefault="00CA7276" w:rsidP="00CA7276">
      <w:pPr>
        <w:ind w:left="567" w:firstLine="567"/>
        <w:jc w:val="center"/>
        <w:rPr>
          <w:b/>
          <w:lang w:val="en-US"/>
        </w:rPr>
      </w:pPr>
      <w:r>
        <w:rPr>
          <w:b/>
          <w:lang w:val="en-US"/>
        </w:rPr>
        <w:lastRenderedPageBreak/>
        <w:t>BAB II</w:t>
      </w:r>
    </w:p>
    <w:p w14:paraId="12B8299F" w14:textId="6248450A" w:rsidR="00CA7276" w:rsidRDefault="00CA7276" w:rsidP="00CA7276">
      <w:pPr>
        <w:ind w:left="567" w:firstLine="567"/>
        <w:jc w:val="center"/>
        <w:rPr>
          <w:b/>
          <w:lang w:val="en-US"/>
        </w:rPr>
      </w:pPr>
      <w:r>
        <w:rPr>
          <w:b/>
          <w:lang w:val="en-US"/>
        </w:rPr>
        <w:t>TINJAUAN PUSTAKA</w:t>
      </w:r>
    </w:p>
    <w:p w14:paraId="3F47A09F" w14:textId="68120439" w:rsidR="00186D81" w:rsidRPr="00AF4D6F" w:rsidRDefault="00CA7276" w:rsidP="00CA7276">
      <w:pPr>
        <w:jc w:val="both"/>
        <w:rPr>
          <w:b/>
          <w:lang w:val="en-US"/>
        </w:rPr>
      </w:pPr>
      <w:r>
        <w:rPr>
          <w:b/>
          <w:lang w:val="en-US"/>
        </w:rPr>
        <w:t xml:space="preserve">2.1 </w:t>
      </w:r>
      <w:proofErr w:type="spellStart"/>
      <w:r w:rsidR="00AF4D6F">
        <w:rPr>
          <w:b/>
          <w:lang w:val="en-US"/>
        </w:rPr>
        <w:t>Konsep</w:t>
      </w:r>
      <w:proofErr w:type="spellEnd"/>
      <w:r w:rsidR="00AF4D6F">
        <w:rPr>
          <w:b/>
          <w:lang w:val="en-US"/>
        </w:rPr>
        <w:t xml:space="preserve"> </w:t>
      </w:r>
      <w:proofErr w:type="spellStart"/>
      <w:r w:rsidR="00AF4D6F">
        <w:rPr>
          <w:b/>
          <w:lang w:val="en-US"/>
        </w:rPr>
        <w:t>Sistem</w:t>
      </w:r>
      <w:proofErr w:type="spellEnd"/>
      <w:r w:rsidR="00AF4D6F">
        <w:rPr>
          <w:b/>
          <w:lang w:val="en-US"/>
        </w:rPr>
        <w:t xml:space="preserve"> </w:t>
      </w:r>
      <w:proofErr w:type="spellStart"/>
      <w:r w:rsidR="00AF4D6F">
        <w:rPr>
          <w:b/>
          <w:lang w:val="en-US"/>
        </w:rPr>
        <w:t>Pendukung</w:t>
      </w:r>
      <w:proofErr w:type="spellEnd"/>
      <w:r w:rsidR="00AF4D6F">
        <w:rPr>
          <w:b/>
          <w:lang w:val="en-US"/>
        </w:rPr>
        <w:t xml:space="preserve"> </w:t>
      </w:r>
      <w:proofErr w:type="spellStart"/>
      <w:r w:rsidR="00AF4D6F">
        <w:rPr>
          <w:b/>
          <w:lang w:val="en-US"/>
        </w:rPr>
        <w:t>Keputusan</w:t>
      </w:r>
      <w:proofErr w:type="spellEnd"/>
    </w:p>
    <w:p w14:paraId="4D25F1FA" w14:textId="1860494F" w:rsidR="00CA7276" w:rsidRPr="00AF4D6F" w:rsidRDefault="00CA7276" w:rsidP="00CA7276">
      <w:pPr>
        <w:jc w:val="both"/>
        <w:rPr>
          <w:b/>
          <w:i/>
          <w:lang w:val="en-US"/>
        </w:rPr>
      </w:pPr>
      <w:r>
        <w:rPr>
          <w:b/>
          <w:lang w:val="en-US"/>
        </w:rPr>
        <w:t xml:space="preserve">2.2 </w:t>
      </w:r>
      <w:proofErr w:type="spellStart"/>
      <w:r w:rsidR="00AF4D6F">
        <w:rPr>
          <w:b/>
          <w:lang w:val="en-US"/>
        </w:rPr>
        <w:t>Metodologi</w:t>
      </w:r>
      <w:proofErr w:type="spellEnd"/>
      <w:r w:rsidR="00AF4D6F">
        <w:rPr>
          <w:b/>
          <w:lang w:val="en-US"/>
        </w:rPr>
        <w:t xml:space="preserve"> </w:t>
      </w:r>
      <w:r w:rsidR="00AF4D6F">
        <w:rPr>
          <w:b/>
          <w:i/>
          <w:lang w:val="en-US"/>
        </w:rPr>
        <w:t xml:space="preserve">Simple Additive Weighting </w:t>
      </w:r>
      <w:r w:rsidR="00AF4D6F" w:rsidRPr="00AF4D6F">
        <w:rPr>
          <w:b/>
          <w:lang w:val="en-US"/>
        </w:rPr>
        <w:t>(SAW)</w:t>
      </w:r>
    </w:p>
    <w:p w14:paraId="4451C650" w14:textId="458E47D5" w:rsidR="00E018ED" w:rsidRDefault="00AF4D6F" w:rsidP="00CA7276">
      <w:pPr>
        <w:jc w:val="both"/>
        <w:rPr>
          <w:b/>
          <w:lang w:val="en-US"/>
        </w:rPr>
      </w:pPr>
      <w:r>
        <w:rPr>
          <w:b/>
          <w:lang w:val="en-US"/>
        </w:rPr>
        <w:t xml:space="preserve">2.2. </w:t>
      </w:r>
      <w:proofErr w:type="spellStart"/>
      <w:r>
        <w:rPr>
          <w:b/>
          <w:lang w:val="en-US"/>
        </w:rPr>
        <w:t>Kaji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ustaka</w:t>
      </w:r>
      <w:proofErr w:type="spellEnd"/>
    </w:p>
    <w:p w14:paraId="471B4CCA" w14:textId="64377924" w:rsidR="00CA7276" w:rsidRDefault="00AF4D6F" w:rsidP="00CA7276">
      <w:pPr>
        <w:jc w:val="both"/>
        <w:rPr>
          <w:b/>
          <w:lang w:val="en-US"/>
        </w:rPr>
      </w:pPr>
      <w:r>
        <w:rPr>
          <w:b/>
          <w:lang w:val="en-US"/>
        </w:rPr>
        <w:t>2.2</w:t>
      </w:r>
      <w:r w:rsidR="00CA7276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erangk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Teor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meta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Riset</w:t>
      </w:r>
      <w:proofErr w:type="spellEnd"/>
    </w:p>
    <w:p w14:paraId="0F4C0FE6" w14:textId="3F2F38CA" w:rsidR="00AF4D6F" w:rsidRDefault="00AF4D6F">
      <w:pPr>
        <w:spacing w:after="0" w:line="240" w:lineRule="auto"/>
      </w:pPr>
      <w:r>
        <w:br w:type="page"/>
      </w:r>
    </w:p>
    <w:p w14:paraId="17BA345F" w14:textId="2FD20C14" w:rsidR="00AF4D6F" w:rsidRDefault="00AF4D6F" w:rsidP="00AF4D6F">
      <w:pPr>
        <w:jc w:val="center"/>
        <w:rPr>
          <w:b/>
          <w:lang w:val="en-US"/>
        </w:rPr>
      </w:pPr>
      <w:r>
        <w:rPr>
          <w:b/>
          <w:lang w:val="en-US"/>
        </w:rPr>
        <w:lastRenderedPageBreak/>
        <w:t>BAB III</w:t>
      </w:r>
      <w:r>
        <w:rPr>
          <w:b/>
          <w:lang w:val="en-US"/>
        </w:rPr>
        <w:br/>
        <w:t>METODE PENELITIAN</w:t>
      </w:r>
    </w:p>
    <w:p w14:paraId="414FDCAF" w14:textId="20590E96" w:rsidR="00AF4D6F" w:rsidRDefault="00AF4D6F" w:rsidP="00AF4D6F">
      <w:pPr>
        <w:rPr>
          <w:b/>
          <w:lang w:val="en-US"/>
        </w:rPr>
      </w:pPr>
      <w:r>
        <w:rPr>
          <w:b/>
          <w:lang w:val="en-US"/>
        </w:rPr>
        <w:t xml:space="preserve">3.1 </w:t>
      </w:r>
      <w:proofErr w:type="spellStart"/>
      <w:r>
        <w:rPr>
          <w:b/>
          <w:lang w:val="en-US"/>
        </w:rPr>
        <w:t>Obje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elitian</w:t>
      </w:r>
      <w:proofErr w:type="spellEnd"/>
    </w:p>
    <w:p w14:paraId="42C1D018" w14:textId="497015AB" w:rsidR="00AF4D6F" w:rsidRDefault="00AF4D6F" w:rsidP="00AF4D6F">
      <w:pPr>
        <w:rPr>
          <w:b/>
          <w:lang w:val="en-US"/>
        </w:rPr>
      </w:pPr>
      <w:r>
        <w:rPr>
          <w:b/>
          <w:lang w:val="en-US"/>
        </w:rPr>
        <w:t xml:space="preserve">3.2 </w:t>
      </w:r>
      <w:proofErr w:type="spellStart"/>
      <w:r>
        <w:rPr>
          <w:b/>
          <w:lang w:val="en-US"/>
        </w:rPr>
        <w:t>Tekni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gumpulan</w:t>
      </w:r>
      <w:proofErr w:type="spellEnd"/>
      <w:r>
        <w:rPr>
          <w:b/>
          <w:lang w:val="en-US"/>
        </w:rPr>
        <w:t xml:space="preserve"> Data</w:t>
      </w:r>
    </w:p>
    <w:p w14:paraId="139154D4" w14:textId="78E794B9" w:rsidR="00AF4D6F" w:rsidRDefault="00AF4D6F" w:rsidP="00AF4D6F">
      <w:pPr>
        <w:rPr>
          <w:b/>
          <w:lang w:val="en-US"/>
        </w:rPr>
      </w:pPr>
      <w:r>
        <w:rPr>
          <w:b/>
          <w:lang w:val="en-US"/>
        </w:rPr>
        <w:t xml:space="preserve">3.2.1 </w:t>
      </w:r>
      <w:proofErr w:type="spellStart"/>
      <w:r>
        <w:rPr>
          <w:b/>
          <w:lang w:val="en-US"/>
        </w:rPr>
        <w:t>Jenis</w:t>
      </w:r>
      <w:proofErr w:type="spellEnd"/>
      <w:r>
        <w:rPr>
          <w:b/>
          <w:lang w:val="en-US"/>
        </w:rPr>
        <w:t xml:space="preserve"> Data</w:t>
      </w:r>
    </w:p>
    <w:p w14:paraId="6BFC13FD" w14:textId="41FC0BC4" w:rsidR="00AF4D6F" w:rsidRDefault="00AF4D6F" w:rsidP="00AF4D6F">
      <w:pPr>
        <w:rPr>
          <w:b/>
          <w:lang w:val="en-US"/>
        </w:rPr>
      </w:pPr>
      <w:r>
        <w:rPr>
          <w:b/>
          <w:lang w:val="en-US"/>
        </w:rPr>
        <w:t xml:space="preserve">3.2.2 </w:t>
      </w:r>
      <w:proofErr w:type="spellStart"/>
      <w:r>
        <w:rPr>
          <w:b/>
          <w:lang w:val="en-US"/>
        </w:rPr>
        <w:t>Sumber</w:t>
      </w:r>
      <w:proofErr w:type="spellEnd"/>
      <w:r>
        <w:rPr>
          <w:b/>
          <w:lang w:val="en-US"/>
        </w:rPr>
        <w:t xml:space="preserve"> Data</w:t>
      </w:r>
    </w:p>
    <w:p w14:paraId="7A664F45" w14:textId="584BB3BB" w:rsidR="00AF4D6F" w:rsidRDefault="00AF4D6F" w:rsidP="00AF4D6F">
      <w:pPr>
        <w:rPr>
          <w:b/>
          <w:lang w:val="en-US"/>
        </w:rPr>
      </w:pPr>
      <w:r>
        <w:rPr>
          <w:b/>
          <w:lang w:val="en-US"/>
        </w:rPr>
        <w:t xml:space="preserve">3.2.3 </w:t>
      </w:r>
      <w:proofErr w:type="spellStart"/>
      <w:r>
        <w:rPr>
          <w:b/>
          <w:lang w:val="en-US"/>
        </w:rPr>
        <w:t>Metode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engumpulan</w:t>
      </w:r>
      <w:proofErr w:type="spellEnd"/>
      <w:r>
        <w:rPr>
          <w:b/>
          <w:lang w:val="en-US"/>
        </w:rPr>
        <w:t xml:space="preserve"> Data</w:t>
      </w:r>
    </w:p>
    <w:p w14:paraId="7D5C4839" w14:textId="164D0851" w:rsidR="00AF4D6F" w:rsidRPr="00AF4D6F" w:rsidRDefault="00AF4D6F" w:rsidP="00AF4D6F">
      <w:pPr>
        <w:rPr>
          <w:b/>
          <w:lang w:val="en-US"/>
        </w:rPr>
      </w:pPr>
      <w:r>
        <w:rPr>
          <w:b/>
          <w:lang w:val="en-US"/>
        </w:rPr>
        <w:t xml:space="preserve">3.3 </w:t>
      </w:r>
      <w:proofErr w:type="spellStart"/>
      <w:r>
        <w:rPr>
          <w:b/>
          <w:lang w:val="en-US"/>
        </w:rPr>
        <w:t>Langkah-langkah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Metodologi</w:t>
      </w:r>
      <w:proofErr w:type="spellEnd"/>
      <w:r>
        <w:rPr>
          <w:b/>
          <w:lang w:val="en-US"/>
        </w:rPr>
        <w:t xml:space="preserve"> </w:t>
      </w:r>
      <w:r>
        <w:rPr>
          <w:b/>
          <w:i/>
          <w:lang w:val="en-US"/>
        </w:rPr>
        <w:t xml:space="preserve">Simple Additive Weighting </w:t>
      </w:r>
      <w:r>
        <w:rPr>
          <w:b/>
          <w:lang w:val="en-US"/>
        </w:rPr>
        <w:t>(SAW)</w:t>
      </w:r>
    </w:p>
    <w:p w14:paraId="1F0283FD" w14:textId="77777777" w:rsidR="00E018ED" w:rsidRDefault="00E018ED" w:rsidP="00E018ED"/>
    <w:p w14:paraId="4CEB38EB" w14:textId="77777777" w:rsidR="00AF4D6F" w:rsidRDefault="00AF4D6F">
      <w:pPr>
        <w:spacing w:after="0" w:line="240" w:lineRule="auto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1157FF49" w14:textId="7C651533" w:rsidR="00BD6E90" w:rsidRDefault="004D52FB" w:rsidP="004D52FB">
      <w:pPr>
        <w:pStyle w:val="Heading1"/>
        <w:jc w:val="center"/>
      </w:pPr>
      <w:bookmarkStart w:id="1" w:name="_GoBack"/>
      <w:bookmarkEnd w:id="1"/>
      <w:r>
        <w:lastRenderedPageBreak/>
        <w:t>DAFTAR PUSTAKA</w:t>
      </w:r>
    </w:p>
    <w:p w14:paraId="6A07143F" w14:textId="2444BF21" w:rsidR="002528DA" w:rsidRPr="004D52FB" w:rsidRDefault="002528DA" w:rsidP="00720AEA">
      <w:pPr>
        <w:ind w:left="720" w:hanging="720"/>
      </w:pPr>
    </w:p>
    <w:sectPr w:rsidR="002528DA" w:rsidRPr="004D52FB">
      <w:pgSz w:w="11906" w:h="16838"/>
      <w:pgMar w:top="2268" w:right="1701" w:bottom="1701" w:left="226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4154"/>
    <w:multiLevelType w:val="hybridMultilevel"/>
    <w:tmpl w:val="7088A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42547B"/>
    <w:multiLevelType w:val="multilevel"/>
    <w:tmpl w:val="2EC8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0523DBD"/>
    <w:multiLevelType w:val="multilevel"/>
    <w:tmpl w:val="97F4DD1E"/>
    <w:lvl w:ilvl="0">
      <w:start w:val="1"/>
      <w:numFmt w:val="decimal"/>
      <w:lvlText w:val="%1.3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07BC"/>
    <w:multiLevelType w:val="hybridMultilevel"/>
    <w:tmpl w:val="F066084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AB13965"/>
    <w:multiLevelType w:val="multilevel"/>
    <w:tmpl w:val="1DF4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AC750F"/>
    <w:multiLevelType w:val="hybridMultilevel"/>
    <w:tmpl w:val="0748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35E94"/>
    <w:multiLevelType w:val="multilevel"/>
    <w:tmpl w:val="418875E0"/>
    <w:lvl w:ilvl="0">
      <w:start w:val="1"/>
      <w:numFmt w:val="decimal"/>
      <w:lvlText w:val="%1.5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2603B"/>
    <w:multiLevelType w:val="multilevel"/>
    <w:tmpl w:val="21E263AC"/>
    <w:lvl w:ilvl="0">
      <w:start w:val="1"/>
      <w:numFmt w:val="decimal"/>
      <w:lvlText w:val="%1.4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B757B"/>
    <w:multiLevelType w:val="hybridMultilevel"/>
    <w:tmpl w:val="734E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8719B"/>
    <w:multiLevelType w:val="hybridMultilevel"/>
    <w:tmpl w:val="4074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AC69F6"/>
    <w:multiLevelType w:val="multilevel"/>
    <w:tmpl w:val="7F0691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4A515448"/>
    <w:multiLevelType w:val="hybridMultilevel"/>
    <w:tmpl w:val="401CCE44"/>
    <w:lvl w:ilvl="0" w:tplc="41DCF4A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76930"/>
    <w:multiLevelType w:val="hybridMultilevel"/>
    <w:tmpl w:val="CFA6C934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>
    <w:nsid w:val="51BF5498"/>
    <w:multiLevelType w:val="multilevel"/>
    <w:tmpl w:val="2EC8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AD6E00"/>
    <w:multiLevelType w:val="hybridMultilevel"/>
    <w:tmpl w:val="195C4210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55AF5599"/>
    <w:multiLevelType w:val="multilevel"/>
    <w:tmpl w:val="1FFEB890"/>
    <w:lvl w:ilvl="0">
      <w:start w:val="1"/>
      <w:numFmt w:val="decimal"/>
      <w:lvlText w:val="%1.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FB47F0"/>
    <w:multiLevelType w:val="hybridMultilevel"/>
    <w:tmpl w:val="1F6E2B78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AF41095"/>
    <w:multiLevelType w:val="multilevel"/>
    <w:tmpl w:val="2EC8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E11758D"/>
    <w:multiLevelType w:val="hybridMultilevel"/>
    <w:tmpl w:val="7730EA1E"/>
    <w:lvl w:ilvl="0" w:tplc="4E768A2E">
      <w:numFmt w:val="bullet"/>
      <w:lvlText w:val="-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9">
    <w:nsid w:val="5F5E671F"/>
    <w:multiLevelType w:val="hybridMultilevel"/>
    <w:tmpl w:val="C136AF0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6035975"/>
    <w:multiLevelType w:val="hybridMultilevel"/>
    <w:tmpl w:val="7EC6E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E6A5C"/>
    <w:multiLevelType w:val="multilevel"/>
    <w:tmpl w:val="2EC8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9AF0824"/>
    <w:multiLevelType w:val="hybridMultilevel"/>
    <w:tmpl w:val="9B2C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303E2"/>
    <w:multiLevelType w:val="multilevel"/>
    <w:tmpl w:val="43BACCCA"/>
    <w:lvl w:ilvl="0">
      <w:start w:val="1"/>
      <w:numFmt w:val="decimal"/>
      <w:lvlText w:val="%1.2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B49CA"/>
    <w:multiLevelType w:val="hybridMultilevel"/>
    <w:tmpl w:val="8A52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"/>
  </w:num>
  <w:num w:numId="4">
    <w:abstractNumId w:val="7"/>
  </w:num>
  <w:num w:numId="5">
    <w:abstractNumId w:val="6"/>
  </w:num>
  <w:num w:numId="6">
    <w:abstractNumId w:val="10"/>
  </w:num>
  <w:num w:numId="7">
    <w:abstractNumId w:val="14"/>
  </w:num>
  <w:num w:numId="8">
    <w:abstractNumId w:val="18"/>
  </w:num>
  <w:num w:numId="9">
    <w:abstractNumId w:val="18"/>
  </w:num>
  <w:num w:numId="10">
    <w:abstractNumId w:val="24"/>
  </w:num>
  <w:num w:numId="11">
    <w:abstractNumId w:val="5"/>
  </w:num>
  <w:num w:numId="12">
    <w:abstractNumId w:val="9"/>
  </w:num>
  <w:num w:numId="13">
    <w:abstractNumId w:val="12"/>
  </w:num>
  <w:num w:numId="14">
    <w:abstractNumId w:val="12"/>
  </w:num>
  <w:num w:numId="15">
    <w:abstractNumId w:val="16"/>
  </w:num>
  <w:num w:numId="16">
    <w:abstractNumId w:val="19"/>
  </w:num>
  <w:num w:numId="17">
    <w:abstractNumId w:val="11"/>
  </w:num>
  <w:num w:numId="18">
    <w:abstractNumId w:val="1"/>
  </w:num>
  <w:num w:numId="19">
    <w:abstractNumId w:val="17"/>
  </w:num>
  <w:num w:numId="20">
    <w:abstractNumId w:val="13"/>
  </w:num>
  <w:num w:numId="21">
    <w:abstractNumId w:val="21"/>
  </w:num>
  <w:num w:numId="22">
    <w:abstractNumId w:val="0"/>
  </w:num>
  <w:num w:numId="23">
    <w:abstractNumId w:val="3"/>
  </w:num>
  <w:num w:numId="24">
    <w:abstractNumId w:val="8"/>
  </w:num>
  <w:num w:numId="25">
    <w:abstractNumId w:val="22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37"/>
    <w:rsid w:val="000360B8"/>
    <w:rsid w:val="000B56C5"/>
    <w:rsid w:val="0010256F"/>
    <w:rsid w:val="0013629D"/>
    <w:rsid w:val="001557DA"/>
    <w:rsid w:val="00186D81"/>
    <w:rsid w:val="001952C7"/>
    <w:rsid w:val="0023007C"/>
    <w:rsid w:val="002528DA"/>
    <w:rsid w:val="00374AA7"/>
    <w:rsid w:val="003B69E9"/>
    <w:rsid w:val="00467900"/>
    <w:rsid w:val="004D52FB"/>
    <w:rsid w:val="004F3B9C"/>
    <w:rsid w:val="005D1839"/>
    <w:rsid w:val="005E28BF"/>
    <w:rsid w:val="005E4D73"/>
    <w:rsid w:val="00720AEA"/>
    <w:rsid w:val="007A394F"/>
    <w:rsid w:val="007A5367"/>
    <w:rsid w:val="00872DFC"/>
    <w:rsid w:val="008D690E"/>
    <w:rsid w:val="009C2842"/>
    <w:rsid w:val="009F0651"/>
    <w:rsid w:val="009F6CB8"/>
    <w:rsid w:val="00A6491A"/>
    <w:rsid w:val="00AF4D6F"/>
    <w:rsid w:val="00BC408C"/>
    <w:rsid w:val="00BD6E90"/>
    <w:rsid w:val="00C165E7"/>
    <w:rsid w:val="00CA7276"/>
    <w:rsid w:val="00CD2C2C"/>
    <w:rsid w:val="00D018C0"/>
    <w:rsid w:val="00D748A9"/>
    <w:rsid w:val="00DF2E37"/>
    <w:rsid w:val="00E018ED"/>
    <w:rsid w:val="00E44E78"/>
    <w:rsid w:val="00E777AD"/>
    <w:rsid w:val="00FD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89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8C"/>
    <w:pPr>
      <w:spacing w:after="120" w:line="360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8A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8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565D0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3007C"/>
  </w:style>
  <w:style w:type="paragraph" w:styleId="BalloonText">
    <w:name w:val="Balloon Text"/>
    <w:basedOn w:val="Normal"/>
    <w:link w:val="BalloonTextChar"/>
    <w:uiPriority w:val="99"/>
    <w:semiHidden/>
    <w:unhideWhenUsed/>
    <w:rsid w:val="00D7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8A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8A9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025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AA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8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18E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018ED"/>
    <w:rPr>
      <w:i/>
      <w:iCs/>
    </w:rPr>
  </w:style>
  <w:style w:type="paragraph" w:customStyle="1" w:styleId="ey">
    <w:name w:val="ey"/>
    <w:basedOn w:val="Normal"/>
    <w:rsid w:val="002528D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08C"/>
    <w:pPr>
      <w:spacing w:after="120" w:line="360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8A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8A9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565D0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3007C"/>
  </w:style>
  <w:style w:type="paragraph" w:styleId="BalloonText">
    <w:name w:val="Balloon Text"/>
    <w:basedOn w:val="Normal"/>
    <w:link w:val="BalloonTextChar"/>
    <w:uiPriority w:val="99"/>
    <w:semiHidden/>
    <w:unhideWhenUsed/>
    <w:rsid w:val="00D74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A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48A9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48A9"/>
    <w:rPr>
      <w:rFonts w:ascii="Times New Roman" w:eastAsiaTheme="majorEastAsia" w:hAnsi="Times New Roman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10256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AA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28B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018ED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E018ED"/>
    <w:rPr>
      <w:i/>
      <w:iCs/>
    </w:rPr>
  </w:style>
  <w:style w:type="paragraph" w:customStyle="1" w:styleId="ey">
    <w:name w:val="ey"/>
    <w:basedOn w:val="Normal"/>
    <w:rsid w:val="002528D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4578-480A-4543-BE82-E94FD834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5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dina Nur Baskoro</dc:creator>
  <dc:description/>
  <cp:lastModifiedBy>gp</cp:lastModifiedBy>
  <cp:revision>18</cp:revision>
  <dcterms:created xsi:type="dcterms:W3CDTF">2020-05-15T13:21:00Z</dcterms:created>
  <dcterms:modified xsi:type="dcterms:W3CDTF">2020-08-31T0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